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E9F" w:rsidRDefault="00E25E9F">
      <w:pPr>
        <w:rPr>
          <w:rFonts w:ascii="ProximaNova" w:eastAsia="Times New Roman" w:hAnsi="ProximaNova" w:cs="Arial"/>
          <w:lang w:eastAsia="ru-RU"/>
        </w:rPr>
      </w:pPr>
    </w:p>
    <w:p w:rsidR="00E25E9F" w:rsidRDefault="00E25E9F">
      <w:pPr>
        <w:rPr>
          <w:rFonts w:ascii="ProximaNova" w:eastAsia="Times New Roman" w:hAnsi="ProximaNova" w:cs="Arial"/>
          <w:lang w:eastAsia="ru-RU"/>
        </w:rPr>
      </w:pPr>
    </w:p>
    <w:p w:rsidR="009270E1" w:rsidRDefault="002B0713">
      <w:pPr>
        <w:rPr>
          <w:rFonts w:ascii="ProximaNova" w:eastAsia="Times New Roman" w:hAnsi="ProximaNova" w:cs="Arial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15207A" wp14:editId="47040CB4">
            <wp:extent cx="6804025" cy="4252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70E1" w:rsidSect="00991DFC">
      <w:pgSz w:w="11906" w:h="16838"/>
      <w:pgMar w:top="567" w:right="624" w:bottom="624" w:left="56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Nov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8B8"/>
    <w:multiLevelType w:val="multilevel"/>
    <w:tmpl w:val="028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63746"/>
    <w:multiLevelType w:val="multilevel"/>
    <w:tmpl w:val="57BE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D3FAF"/>
    <w:multiLevelType w:val="multilevel"/>
    <w:tmpl w:val="D6BC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E2FC0"/>
    <w:multiLevelType w:val="multilevel"/>
    <w:tmpl w:val="0ED2DC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21558"/>
    <w:multiLevelType w:val="multilevel"/>
    <w:tmpl w:val="2438CA7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C46AC"/>
    <w:multiLevelType w:val="multilevel"/>
    <w:tmpl w:val="EE889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E2BE2"/>
    <w:multiLevelType w:val="multilevel"/>
    <w:tmpl w:val="5CB061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63EA2"/>
    <w:multiLevelType w:val="multilevel"/>
    <w:tmpl w:val="0320281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EE0C1C"/>
    <w:multiLevelType w:val="multilevel"/>
    <w:tmpl w:val="9FCE313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F33AD2"/>
    <w:multiLevelType w:val="multilevel"/>
    <w:tmpl w:val="774403C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3B"/>
    <w:rsid w:val="000B11ED"/>
    <w:rsid w:val="000C6156"/>
    <w:rsid w:val="0016143B"/>
    <w:rsid w:val="00260C09"/>
    <w:rsid w:val="00262CBE"/>
    <w:rsid w:val="002A14AA"/>
    <w:rsid w:val="002B0713"/>
    <w:rsid w:val="0032293C"/>
    <w:rsid w:val="00331776"/>
    <w:rsid w:val="004A7967"/>
    <w:rsid w:val="004B125B"/>
    <w:rsid w:val="004D09AC"/>
    <w:rsid w:val="005339A2"/>
    <w:rsid w:val="00556E06"/>
    <w:rsid w:val="005F3D84"/>
    <w:rsid w:val="0064292B"/>
    <w:rsid w:val="00665B62"/>
    <w:rsid w:val="006904EA"/>
    <w:rsid w:val="007A4B45"/>
    <w:rsid w:val="007E5AD2"/>
    <w:rsid w:val="008A384B"/>
    <w:rsid w:val="008F7F0A"/>
    <w:rsid w:val="009270E1"/>
    <w:rsid w:val="00991DFC"/>
    <w:rsid w:val="009B0FAB"/>
    <w:rsid w:val="009B1502"/>
    <w:rsid w:val="009B5D67"/>
    <w:rsid w:val="00AA335C"/>
    <w:rsid w:val="00B77BF6"/>
    <w:rsid w:val="00BD1532"/>
    <w:rsid w:val="00C25D56"/>
    <w:rsid w:val="00C63D0E"/>
    <w:rsid w:val="00CD266D"/>
    <w:rsid w:val="00D25A79"/>
    <w:rsid w:val="00E25E9F"/>
    <w:rsid w:val="00EE35D1"/>
    <w:rsid w:val="00EF33A0"/>
    <w:rsid w:val="00F17DB7"/>
    <w:rsid w:val="00F5465B"/>
    <w:rsid w:val="00F823DC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C7466-60FB-4C03-9461-AFFBEEA0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153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D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2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56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59899619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36166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56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62038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5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9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2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3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9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5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43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99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53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57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5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990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23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168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0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3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5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20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3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2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61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33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02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53B9-689F-4223-B285-9500D602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7-10-23T15:43:00Z</cp:lastPrinted>
  <dcterms:created xsi:type="dcterms:W3CDTF">2017-11-05T12:24:00Z</dcterms:created>
  <dcterms:modified xsi:type="dcterms:W3CDTF">2017-11-05T12:24:00Z</dcterms:modified>
</cp:coreProperties>
</file>